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DD" w:rsidRPr="00DB0796" w:rsidRDefault="00776DDD" w:rsidP="002D1851">
      <w:pPr>
        <w:jc w:val="both"/>
        <w:rPr>
          <w:rStyle w:val="af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0E4313" w:rsidP="00443391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 w:rsidRPr="00C65E8B">
        <w:rPr>
          <w:b/>
          <w:sz w:val="20"/>
          <w:szCs w:val="20"/>
        </w:rPr>
        <w:t xml:space="preserve">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3F4356" w:rsidRDefault="003F4356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B92792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926DBB">
        <w:rPr>
          <w:b/>
          <w:sz w:val="22"/>
          <w:szCs w:val="22"/>
        </w:rPr>
        <w:t xml:space="preserve"> </w:t>
      </w:r>
      <w:r w:rsidR="006145A7">
        <w:rPr>
          <w:b/>
          <w:sz w:val="22"/>
          <w:szCs w:val="22"/>
        </w:rPr>
        <w:t>1</w:t>
      </w:r>
      <w:r w:rsidR="006145A7" w:rsidRPr="00EF67D7">
        <w:rPr>
          <w:b/>
          <w:sz w:val="22"/>
          <w:szCs w:val="22"/>
        </w:rPr>
        <w:t>7</w:t>
      </w:r>
      <w:r w:rsidR="00E4104B">
        <w:rPr>
          <w:b/>
          <w:sz w:val="22"/>
          <w:szCs w:val="22"/>
        </w:rPr>
        <w:t>-</w:t>
      </w:r>
      <w:r w:rsidR="00926DBB" w:rsidRPr="00D977FF">
        <w:rPr>
          <w:b/>
          <w:sz w:val="22"/>
          <w:szCs w:val="22"/>
        </w:rPr>
        <w:t>9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EF67D7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444375" w:rsidRPr="00D56704">
        <w:rPr>
          <w:b/>
          <w:sz w:val="22"/>
          <w:szCs w:val="22"/>
        </w:rPr>
        <w:t xml:space="preserve"> </w:t>
      </w:r>
      <w:r w:rsidR="00D4640B" w:rsidRPr="00D4640B">
        <w:rPr>
          <w:b/>
          <w:sz w:val="22"/>
          <w:szCs w:val="22"/>
        </w:rPr>
        <w:t>1</w:t>
      </w:r>
      <w:r w:rsidR="0032008E" w:rsidRPr="00EF67D7">
        <w:rPr>
          <w:b/>
          <w:sz w:val="22"/>
          <w:szCs w:val="22"/>
        </w:rPr>
        <w:t>4664</w:t>
      </w:r>
    </w:p>
    <w:p w:rsidR="00986F6D" w:rsidRPr="00C02F40" w:rsidRDefault="00986F6D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866E9" w:rsidRPr="00A122FE" w:rsidRDefault="00962F0E" w:rsidP="00D96FBD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505BD9" w:rsidRDefault="00505BD9" w:rsidP="00014C01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D4640B" w:rsidRDefault="00CF3CAF" w:rsidP="006F36E0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462B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6145A7" w:rsidRPr="00D4640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EB5859" w:rsidRPr="002F36A1" w:rsidRDefault="00EB5859" w:rsidP="00EB5859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4C1C" w:rsidRDefault="00EA526C" w:rsidP="00EB5859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4716C1">
        <w:rPr>
          <w:b/>
          <w:sz w:val="22"/>
          <w:szCs w:val="22"/>
          <w:lang w:val="el-GR"/>
        </w:rPr>
        <w:t xml:space="preserve">Τρίτη </w:t>
      </w:r>
      <w:r w:rsidR="004716C1" w:rsidRPr="004716C1">
        <w:rPr>
          <w:b/>
          <w:sz w:val="22"/>
          <w:szCs w:val="22"/>
          <w:lang w:val="el-GR"/>
        </w:rPr>
        <w:t>21</w:t>
      </w:r>
      <w:r w:rsidR="00DE7736" w:rsidRPr="00DE7736">
        <w:rPr>
          <w:b/>
          <w:sz w:val="22"/>
          <w:szCs w:val="22"/>
          <w:lang w:val="el-GR"/>
        </w:rPr>
        <w:t xml:space="preserve"> </w:t>
      </w:r>
      <w:r w:rsidR="00926DBB">
        <w:rPr>
          <w:b/>
          <w:sz w:val="22"/>
          <w:szCs w:val="22"/>
          <w:lang w:val="el-GR"/>
        </w:rPr>
        <w:t xml:space="preserve">Σεπτεμβρ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1F21D5">
        <w:rPr>
          <w:b/>
          <w:sz w:val="22"/>
          <w:szCs w:val="22"/>
          <w:lang w:val="el-GR"/>
        </w:rPr>
        <w:t xml:space="preserve"> 1</w:t>
      </w:r>
      <w:r w:rsidR="00926DBB">
        <w:rPr>
          <w:b/>
          <w:sz w:val="22"/>
          <w:szCs w:val="22"/>
          <w:lang w:val="el-GR"/>
        </w:rPr>
        <w:t>0</w:t>
      </w:r>
      <w:r w:rsidR="009422CE">
        <w:rPr>
          <w:b/>
          <w:sz w:val="22"/>
          <w:szCs w:val="22"/>
          <w:lang w:val="el-GR"/>
        </w:rPr>
        <w:t>.</w:t>
      </w:r>
      <w:r w:rsidR="009422CE" w:rsidRPr="009422CE">
        <w:rPr>
          <w:b/>
          <w:sz w:val="22"/>
          <w:szCs w:val="22"/>
          <w:lang w:val="el-GR"/>
        </w:rPr>
        <w:t>3</w:t>
      </w:r>
      <w:r w:rsidR="00D34956">
        <w:rPr>
          <w:b/>
          <w:sz w:val="22"/>
          <w:szCs w:val="22"/>
          <w:lang w:val="el-GR"/>
        </w:rPr>
        <w:t>0</w:t>
      </w:r>
      <w:r w:rsidR="002F36A1">
        <w:rPr>
          <w:b/>
          <w:sz w:val="22"/>
          <w:szCs w:val="22"/>
          <w:lang w:val="el-GR"/>
        </w:rPr>
        <w:t xml:space="preserve"> </w:t>
      </w:r>
      <w:proofErr w:type="spellStart"/>
      <w:r w:rsidR="002F36A1">
        <w:rPr>
          <w:b/>
          <w:sz w:val="22"/>
          <w:szCs w:val="22"/>
          <w:lang w:val="el-GR"/>
        </w:rPr>
        <w:t>π.μ</w:t>
      </w:r>
      <w:proofErr w:type="spellEnd"/>
      <w:r w:rsidR="002F36A1">
        <w:rPr>
          <w:b/>
          <w:sz w:val="22"/>
          <w:szCs w:val="22"/>
          <w:lang w:val="el-GR"/>
        </w:rPr>
        <w:t>.</w:t>
      </w:r>
      <w:r w:rsidR="001A29F1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926DBB">
        <w:rPr>
          <w:b/>
          <w:sz w:val="22"/>
          <w:szCs w:val="22"/>
          <w:lang w:val="el-GR"/>
        </w:rPr>
        <w:t xml:space="preserve"> 11.30 </w:t>
      </w:r>
      <w:proofErr w:type="spellStart"/>
      <w:r w:rsidR="00926DBB">
        <w:rPr>
          <w:b/>
          <w:sz w:val="22"/>
          <w:szCs w:val="22"/>
          <w:lang w:val="el-GR"/>
        </w:rPr>
        <w:t>π.</w:t>
      </w:r>
      <w:r w:rsidR="002F36A1">
        <w:rPr>
          <w:b/>
          <w:sz w:val="22"/>
          <w:szCs w:val="22"/>
          <w:lang w:val="el-GR"/>
        </w:rPr>
        <w:t>μ</w:t>
      </w:r>
      <w:proofErr w:type="spellEnd"/>
      <w:r w:rsidR="002F36A1">
        <w:rPr>
          <w:b/>
          <w:sz w:val="22"/>
          <w:szCs w:val="22"/>
          <w:lang w:val="el-GR"/>
        </w:rPr>
        <w:t>.</w:t>
      </w:r>
      <w:r w:rsidR="001A29F1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FD13F3">
        <w:rPr>
          <w:sz w:val="22"/>
          <w:szCs w:val="22"/>
          <w:lang w:val="el-GR"/>
        </w:rPr>
        <w:t>ηθούν</w:t>
      </w:r>
      <w:r w:rsidR="00B833BA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FD13F3">
        <w:rPr>
          <w:sz w:val="22"/>
          <w:szCs w:val="22"/>
          <w:lang w:val="el-GR"/>
        </w:rPr>
        <w:t>ούν</w:t>
      </w:r>
      <w:r w:rsidR="00DE7736">
        <w:rPr>
          <w:sz w:val="22"/>
          <w:szCs w:val="22"/>
          <w:lang w:val="el-GR"/>
        </w:rPr>
        <w:t xml:space="preserve"> </w:t>
      </w:r>
      <w:r w:rsidR="000626E7" w:rsidRPr="007E6863">
        <w:rPr>
          <w:sz w:val="22"/>
          <w:szCs w:val="22"/>
          <w:lang w:val="el-GR"/>
        </w:rPr>
        <w:t>απ</w:t>
      </w:r>
      <w:r w:rsidR="00FD13F3">
        <w:rPr>
          <w:sz w:val="22"/>
          <w:szCs w:val="22"/>
          <w:lang w:val="el-GR"/>
        </w:rPr>
        <w:t>οφάσεις</w:t>
      </w:r>
      <w:r w:rsidR="00DE7736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για τ</w:t>
      </w:r>
      <w:r w:rsidR="00FD13F3">
        <w:rPr>
          <w:sz w:val="22"/>
          <w:szCs w:val="22"/>
          <w:lang w:val="el-GR"/>
        </w:rPr>
        <w:t>α</w:t>
      </w:r>
      <w:r w:rsidR="00946467">
        <w:rPr>
          <w:sz w:val="22"/>
          <w:szCs w:val="22"/>
          <w:lang w:val="el-GR"/>
        </w:rPr>
        <w:t xml:space="preserve"> </w:t>
      </w:r>
      <w:r w:rsidR="009132F4" w:rsidRPr="004F65B2">
        <w:rPr>
          <w:sz w:val="22"/>
          <w:szCs w:val="22"/>
        </w:rPr>
        <w:t>παρακάτω</w:t>
      </w:r>
      <w:r w:rsidR="0022108F" w:rsidRPr="004F65B2">
        <w:rPr>
          <w:sz w:val="22"/>
          <w:szCs w:val="22"/>
          <w:lang w:val="el-GR"/>
        </w:rPr>
        <w:t xml:space="preserve"> θέμα</w:t>
      </w:r>
      <w:r w:rsidR="00FD13F3">
        <w:rPr>
          <w:sz w:val="22"/>
          <w:szCs w:val="22"/>
          <w:lang w:val="el-GR"/>
        </w:rPr>
        <w:t>τα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EF67D7" w:rsidRPr="00EF67D7" w:rsidRDefault="00EF67D7" w:rsidP="00EF67D7">
      <w:pPr>
        <w:pStyle w:val="a9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</w:t>
      </w:r>
      <w:r w:rsidRPr="00EF67D7">
        <w:rPr>
          <w:sz w:val="22"/>
          <w:szCs w:val="22"/>
        </w:rPr>
        <w:t>περί 14ης αναμόρφωσης προϋπολογισμού του Δήμου, οικ. έτους 2021.</w:t>
      </w:r>
    </w:p>
    <w:p w:rsidR="00EB5859" w:rsidRPr="000E544C" w:rsidRDefault="001975C0" w:rsidP="001975C0">
      <w:pPr>
        <w:pStyle w:val="a9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el-GR"/>
        </w:rPr>
        <w:t>Λ</w:t>
      </w:r>
      <w:proofErr w:type="spellStart"/>
      <w:r>
        <w:rPr>
          <w:sz w:val="22"/>
          <w:szCs w:val="22"/>
        </w:rPr>
        <w:t>ήψη</w:t>
      </w:r>
      <w:proofErr w:type="spellEnd"/>
      <w:r>
        <w:rPr>
          <w:sz w:val="22"/>
          <w:szCs w:val="22"/>
        </w:rPr>
        <w:t xml:space="preserve"> απόφασης περί έγκρισης</w:t>
      </w:r>
      <w:r w:rsidR="00103522">
        <w:rPr>
          <w:sz w:val="22"/>
          <w:szCs w:val="22"/>
          <w:lang w:val="el-GR"/>
        </w:rPr>
        <w:t xml:space="preserve"> </w:t>
      </w:r>
      <w:r w:rsidR="00103522">
        <w:rPr>
          <w:sz w:val="22"/>
          <w:szCs w:val="22"/>
        </w:rPr>
        <w:t>ορισμού</w:t>
      </w:r>
      <w:r>
        <w:rPr>
          <w:sz w:val="22"/>
          <w:szCs w:val="22"/>
        </w:rPr>
        <w:t xml:space="preserve"> ως </w:t>
      </w:r>
      <w:r>
        <w:rPr>
          <w:sz w:val="22"/>
          <w:szCs w:val="22"/>
          <w:lang w:val="el-GR"/>
        </w:rPr>
        <w:t>ο</w:t>
      </w:r>
      <w:proofErr w:type="spellStart"/>
      <w:r>
        <w:rPr>
          <w:sz w:val="22"/>
          <w:szCs w:val="22"/>
        </w:rPr>
        <w:t>ριστικ</w:t>
      </w:r>
      <w:r>
        <w:rPr>
          <w:sz w:val="22"/>
          <w:szCs w:val="22"/>
          <w:lang w:val="el-GR"/>
        </w:rPr>
        <w:t>ών</w:t>
      </w:r>
      <w:proofErr w:type="spellEnd"/>
      <w:r>
        <w:rPr>
          <w:sz w:val="22"/>
          <w:szCs w:val="22"/>
          <w:lang w:val="el-GR"/>
        </w:rPr>
        <w:t xml:space="preserve"> α</w:t>
      </w:r>
      <w:r>
        <w:rPr>
          <w:sz w:val="22"/>
          <w:szCs w:val="22"/>
        </w:rPr>
        <w:t>ν</w:t>
      </w:r>
      <w:r>
        <w:rPr>
          <w:sz w:val="22"/>
          <w:szCs w:val="22"/>
          <w:lang w:val="el-GR"/>
        </w:rPr>
        <w:t>α</w:t>
      </w:r>
      <w:proofErr w:type="spellStart"/>
      <w:r>
        <w:rPr>
          <w:sz w:val="22"/>
          <w:szCs w:val="22"/>
        </w:rPr>
        <w:t>δ</w:t>
      </w:r>
      <w:r>
        <w:rPr>
          <w:sz w:val="22"/>
          <w:szCs w:val="22"/>
          <w:lang w:val="el-GR"/>
        </w:rPr>
        <w:t>όχων</w:t>
      </w:r>
      <w:proofErr w:type="spellEnd"/>
      <w:r>
        <w:rPr>
          <w:sz w:val="22"/>
          <w:szCs w:val="22"/>
          <w:lang w:val="el-GR"/>
        </w:rPr>
        <w:t xml:space="preserve"> </w:t>
      </w:r>
      <w:r w:rsidR="00C31650">
        <w:rPr>
          <w:sz w:val="22"/>
          <w:szCs w:val="22"/>
        </w:rPr>
        <w:t>για την υπ’ αριθ</w:t>
      </w:r>
      <w:r w:rsidR="00C31650">
        <w:rPr>
          <w:sz w:val="22"/>
          <w:szCs w:val="22"/>
          <w:lang w:val="el-GR"/>
        </w:rPr>
        <w:t xml:space="preserve">. </w:t>
      </w:r>
      <w:r w:rsidRPr="001975C0">
        <w:rPr>
          <w:sz w:val="22"/>
          <w:szCs w:val="22"/>
        </w:rPr>
        <w:t>7892/26-05-2021 Διακήρυξη με θέμα «Προμήθεια Αδρανών Υλικών για συντηρήσεις Δικτύου Ύδρευσης».</w:t>
      </w:r>
    </w:p>
    <w:p w:rsidR="000E544C" w:rsidRPr="001975C0" w:rsidRDefault="000E544C" w:rsidP="000E544C">
      <w:pPr>
        <w:pStyle w:val="a9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el-GR"/>
        </w:rPr>
        <w:t>Λ</w:t>
      </w:r>
      <w:proofErr w:type="spellStart"/>
      <w:r w:rsidRPr="000E544C">
        <w:rPr>
          <w:sz w:val="22"/>
          <w:szCs w:val="22"/>
        </w:rPr>
        <w:t>ήψη</w:t>
      </w:r>
      <w:proofErr w:type="spellEnd"/>
      <w:r w:rsidRPr="000E544C">
        <w:rPr>
          <w:sz w:val="22"/>
          <w:szCs w:val="22"/>
        </w:rPr>
        <w:t xml:space="preserve"> απόφασης περί διαγραφής λογαριασμών ύδρευσης από τους βεβαιωτικούς καταλόγους ύδρ</w:t>
      </w:r>
      <w:r w:rsidR="00503050">
        <w:rPr>
          <w:sz w:val="22"/>
          <w:szCs w:val="22"/>
        </w:rPr>
        <w:t>ευσης σύμφωνα με τις 326/2018</w:t>
      </w:r>
      <w:r w:rsidR="00503050">
        <w:rPr>
          <w:sz w:val="22"/>
          <w:szCs w:val="22"/>
          <w:lang w:val="el-GR"/>
        </w:rPr>
        <w:t xml:space="preserve">, </w:t>
      </w:r>
      <w:r w:rsidR="00503050">
        <w:rPr>
          <w:sz w:val="22"/>
          <w:szCs w:val="22"/>
        </w:rPr>
        <w:t>25/2019</w:t>
      </w:r>
      <w:r w:rsidR="00503050">
        <w:rPr>
          <w:sz w:val="22"/>
          <w:szCs w:val="22"/>
          <w:lang w:val="el-GR"/>
        </w:rPr>
        <w:t xml:space="preserve">, </w:t>
      </w:r>
      <w:r w:rsidR="00503050">
        <w:rPr>
          <w:sz w:val="22"/>
          <w:szCs w:val="22"/>
        </w:rPr>
        <w:t>50/2020</w:t>
      </w:r>
      <w:r w:rsidR="00503050">
        <w:rPr>
          <w:sz w:val="22"/>
          <w:szCs w:val="22"/>
          <w:lang w:val="el-GR"/>
        </w:rPr>
        <w:t xml:space="preserve"> και </w:t>
      </w:r>
      <w:bookmarkStart w:id="0" w:name="_GoBack"/>
      <w:bookmarkEnd w:id="0"/>
      <w:r w:rsidRPr="000E544C">
        <w:rPr>
          <w:sz w:val="22"/>
          <w:szCs w:val="22"/>
        </w:rPr>
        <w:t>31/2021 αποφάσεις του δημοτικού συμβουλίου</w:t>
      </w:r>
      <w:r>
        <w:rPr>
          <w:sz w:val="22"/>
          <w:szCs w:val="22"/>
          <w:lang w:val="el-GR"/>
        </w:rPr>
        <w:t>.</w:t>
      </w:r>
    </w:p>
    <w:p w:rsidR="001975C0" w:rsidRPr="001975C0" w:rsidRDefault="001975C0" w:rsidP="00F3701B">
      <w:pPr>
        <w:pStyle w:val="a9"/>
        <w:spacing w:line="276" w:lineRule="auto"/>
        <w:ind w:left="360"/>
        <w:jc w:val="both"/>
        <w:rPr>
          <w:sz w:val="22"/>
          <w:szCs w:val="22"/>
        </w:rPr>
      </w:pPr>
    </w:p>
    <w:p w:rsidR="002C73D9" w:rsidRPr="00640912" w:rsidRDefault="002564AF" w:rsidP="00D074EA">
      <w:pPr>
        <w:pStyle w:val="a9"/>
        <w:jc w:val="center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     </w:t>
      </w:r>
      <w:r w:rsidR="00640912" w:rsidRPr="00640912">
        <w:rPr>
          <w:b/>
          <w:sz w:val="22"/>
          <w:szCs w:val="22"/>
          <w:lang w:val="el-GR"/>
        </w:rPr>
        <w:t>Η ΠΡΟΕΔΡΟΣ</w:t>
      </w:r>
    </w:p>
    <w:p w:rsidR="00561AE3" w:rsidRDefault="00EA526C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  <w:r w:rsidRPr="001962BB">
        <w:rPr>
          <w:b/>
          <w:bCs/>
          <w:sz w:val="22"/>
          <w:szCs w:val="22"/>
          <w:lang w:eastAsia="el-GR"/>
        </w:rPr>
        <w:t>ΤΣΕΒΑ</w:t>
      </w:r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p w:rsidR="00640912" w:rsidRPr="00582A22" w:rsidRDefault="00640912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14"/>
  </w:num>
  <w:num w:numId="10">
    <w:abstractNumId w:val="12"/>
  </w:num>
  <w:num w:numId="11">
    <w:abstractNumId w:val="8"/>
  </w:num>
  <w:num w:numId="12">
    <w:abstractNumId w:val="15"/>
  </w:num>
  <w:num w:numId="13">
    <w:abstractNumId w:val="10"/>
  </w:num>
  <w:num w:numId="14">
    <w:abstractNumId w:val="3"/>
  </w:num>
  <w:num w:numId="15">
    <w:abstractNumId w:val="2"/>
  </w:num>
  <w:num w:numId="1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3AEE"/>
    <w:rsid w:val="00004F19"/>
    <w:rsid w:val="000060CD"/>
    <w:rsid w:val="0000641E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4179F"/>
    <w:rsid w:val="00042645"/>
    <w:rsid w:val="00042C51"/>
    <w:rsid w:val="0004309E"/>
    <w:rsid w:val="000431C0"/>
    <w:rsid w:val="00043620"/>
    <w:rsid w:val="000437EC"/>
    <w:rsid w:val="00043CB3"/>
    <w:rsid w:val="00043FF7"/>
    <w:rsid w:val="00044022"/>
    <w:rsid w:val="00044AAC"/>
    <w:rsid w:val="0004596F"/>
    <w:rsid w:val="00045CEA"/>
    <w:rsid w:val="000475E1"/>
    <w:rsid w:val="00047A3B"/>
    <w:rsid w:val="00051AEF"/>
    <w:rsid w:val="00052BF5"/>
    <w:rsid w:val="00053B67"/>
    <w:rsid w:val="000543A2"/>
    <w:rsid w:val="000545E0"/>
    <w:rsid w:val="00056658"/>
    <w:rsid w:val="00060918"/>
    <w:rsid w:val="00060FB2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4034"/>
    <w:rsid w:val="00075615"/>
    <w:rsid w:val="000759B7"/>
    <w:rsid w:val="00076F62"/>
    <w:rsid w:val="000770AF"/>
    <w:rsid w:val="000774F7"/>
    <w:rsid w:val="00080B4A"/>
    <w:rsid w:val="00080E55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907F8"/>
    <w:rsid w:val="00090A13"/>
    <w:rsid w:val="00091C2D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300B"/>
    <w:rsid w:val="000C3217"/>
    <w:rsid w:val="000C3419"/>
    <w:rsid w:val="000C3EA5"/>
    <w:rsid w:val="000C41A2"/>
    <w:rsid w:val="000C48DC"/>
    <w:rsid w:val="000C5C2F"/>
    <w:rsid w:val="000C5E4F"/>
    <w:rsid w:val="000C5F0B"/>
    <w:rsid w:val="000C7027"/>
    <w:rsid w:val="000C7417"/>
    <w:rsid w:val="000C79A8"/>
    <w:rsid w:val="000C7A4D"/>
    <w:rsid w:val="000D0144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3B0"/>
    <w:rsid w:val="00155DEE"/>
    <w:rsid w:val="00156323"/>
    <w:rsid w:val="00156BFA"/>
    <w:rsid w:val="00156DAE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55E6"/>
    <w:rsid w:val="001A5DAA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D8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015"/>
    <w:rsid w:val="001F1864"/>
    <w:rsid w:val="001F21D5"/>
    <w:rsid w:val="001F271A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122B"/>
    <w:rsid w:val="0024369C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1376"/>
    <w:rsid w:val="00281F44"/>
    <w:rsid w:val="002820CE"/>
    <w:rsid w:val="002822BA"/>
    <w:rsid w:val="002830CA"/>
    <w:rsid w:val="002833D1"/>
    <w:rsid w:val="00284026"/>
    <w:rsid w:val="00284B8D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B7A"/>
    <w:rsid w:val="002C1704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3D9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E07BB"/>
    <w:rsid w:val="002E09C0"/>
    <w:rsid w:val="002E0C2F"/>
    <w:rsid w:val="002E1797"/>
    <w:rsid w:val="002E1A5B"/>
    <w:rsid w:val="002E2450"/>
    <w:rsid w:val="002E2F8E"/>
    <w:rsid w:val="002E459E"/>
    <w:rsid w:val="002E5B60"/>
    <w:rsid w:val="002F08D6"/>
    <w:rsid w:val="002F1A01"/>
    <w:rsid w:val="002F2A60"/>
    <w:rsid w:val="002F3340"/>
    <w:rsid w:val="002F36A1"/>
    <w:rsid w:val="002F3C46"/>
    <w:rsid w:val="002F41A3"/>
    <w:rsid w:val="002F5252"/>
    <w:rsid w:val="002F5D9A"/>
    <w:rsid w:val="002F60F0"/>
    <w:rsid w:val="002F70A8"/>
    <w:rsid w:val="002F7BAA"/>
    <w:rsid w:val="00300FCE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7455"/>
    <w:rsid w:val="00311CA9"/>
    <w:rsid w:val="0031595E"/>
    <w:rsid w:val="00316B58"/>
    <w:rsid w:val="00317524"/>
    <w:rsid w:val="003176A5"/>
    <w:rsid w:val="003179F6"/>
    <w:rsid w:val="00317A03"/>
    <w:rsid w:val="00317A86"/>
    <w:rsid w:val="00317C5D"/>
    <w:rsid w:val="0032008E"/>
    <w:rsid w:val="00320194"/>
    <w:rsid w:val="00320E7F"/>
    <w:rsid w:val="00321BB1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67F7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3D5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D7C82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D97"/>
    <w:rsid w:val="003F26F8"/>
    <w:rsid w:val="003F3A03"/>
    <w:rsid w:val="003F4356"/>
    <w:rsid w:val="003F43C5"/>
    <w:rsid w:val="003F5599"/>
    <w:rsid w:val="003F631B"/>
    <w:rsid w:val="00400643"/>
    <w:rsid w:val="0040093C"/>
    <w:rsid w:val="00400FC6"/>
    <w:rsid w:val="004011B9"/>
    <w:rsid w:val="00401623"/>
    <w:rsid w:val="00401FA7"/>
    <w:rsid w:val="0040285E"/>
    <w:rsid w:val="00404EBC"/>
    <w:rsid w:val="0040516E"/>
    <w:rsid w:val="004056A6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2AA6"/>
    <w:rsid w:val="00434CB2"/>
    <w:rsid w:val="00437987"/>
    <w:rsid w:val="0044054C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778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F4B"/>
    <w:rsid w:val="004700CC"/>
    <w:rsid w:val="00470C8E"/>
    <w:rsid w:val="0047162A"/>
    <w:rsid w:val="004716C1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D2C"/>
    <w:rsid w:val="00477177"/>
    <w:rsid w:val="00480201"/>
    <w:rsid w:val="00481AAB"/>
    <w:rsid w:val="0048221A"/>
    <w:rsid w:val="00482CB8"/>
    <w:rsid w:val="004844A4"/>
    <w:rsid w:val="00485277"/>
    <w:rsid w:val="00485FA7"/>
    <w:rsid w:val="00486050"/>
    <w:rsid w:val="00486B06"/>
    <w:rsid w:val="00486D3D"/>
    <w:rsid w:val="00486D49"/>
    <w:rsid w:val="00487508"/>
    <w:rsid w:val="00487DCA"/>
    <w:rsid w:val="00487DFA"/>
    <w:rsid w:val="00492548"/>
    <w:rsid w:val="00492D2C"/>
    <w:rsid w:val="00494C29"/>
    <w:rsid w:val="00494C2F"/>
    <w:rsid w:val="00494D04"/>
    <w:rsid w:val="00497D89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2275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62A"/>
    <w:rsid w:val="004E3FF1"/>
    <w:rsid w:val="004E4712"/>
    <w:rsid w:val="004E5708"/>
    <w:rsid w:val="004E6260"/>
    <w:rsid w:val="004E66CA"/>
    <w:rsid w:val="004E6750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6E35"/>
    <w:rsid w:val="00506E55"/>
    <w:rsid w:val="00510C94"/>
    <w:rsid w:val="00512AB3"/>
    <w:rsid w:val="005137A8"/>
    <w:rsid w:val="0051447D"/>
    <w:rsid w:val="00514841"/>
    <w:rsid w:val="00515387"/>
    <w:rsid w:val="00515A18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9F5"/>
    <w:rsid w:val="00541B40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73F9"/>
    <w:rsid w:val="00597A19"/>
    <w:rsid w:val="005A0164"/>
    <w:rsid w:val="005A0284"/>
    <w:rsid w:val="005A051C"/>
    <w:rsid w:val="005A07E1"/>
    <w:rsid w:val="005A15D2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D0A8F"/>
    <w:rsid w:val="005D0EF4"/>
    <w:rsid w:val="005D18C9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A6"/>
    <w:rsid w:val="005F5C0A"/>
    <w:rsid w:val="005F5D92"/>
    <w:rsid w:val="005F6C79"/>
    <w:rsid w:val="005F70B8"/>
    <w:rsid w:val="00600025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10134"/>
    <w:rsid w:val="0061032E"/>
    <w:rsid w:val="006105F9"/>
    <w:rsid w:val="006109FF"/>
    <w:rsid w:val="00611F12"/>
    <w:rsid w:val="00611F58"/>
    <w:rsid w:val="006122A4"/>
    <w:rsid w:val="0061337E"/>
    <w:rsid w:val="006145A7"/>
    <w:rsid w:val="00614CDB"/>
    <w:rsid w:val="006154E7"/>
    <w:rsid w:val="00616D1F"/>
    <w:rsid w:val="0062045D"/>
    <w:rsid w:val="00620C03"/>
    <w:rsid w:val="006226D7"/>
    <w:rsid w:val="00623DA8"/>
    <w:rsid w:val="00627290"/>
    <w:rsid w:val="0063003D"/>
    <w:rsid w:val="00630686"/>
    <w:rsid w:val="00633EE2"/>
    <w:rsid w:val="00633F3B"/>
    <w:rsid w:val="00634258"/>
    <w:rsid w:val="006348DC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50486"/>
    <w:rsid w:val="006513DE"/>
    <w:rsid w:val="00651D9B"/>
    <w:rsid w:val="00651E9E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80169"/>
    <w:rsid w:val="00680F5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E2D"/>
    <w:rsid w:val="00691781"/>
    <w:rsid w:val="006930AB"/>
    <w:rsid w:val="00693474"/>
    <w:rsid w:val="00693D44"/>
    <w:rsid w:val="00694315"/>
    <w:rsid w:val="006958D9"/>
    <w:rsid w:val="0069594F"/>
    <w:rsid w:val="00697184"/>
    <w:rsid w:val="006977A4"/>
    <w:rsid w:val="00697BAC"/>
    <w:rsid w:val="006A181D"/>
    <w:rsid w:val="006A1910"/>
    <w:rsid w:val="006A3356"/>
    <w:rsid w:val="006A4F2B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EBF"/>
    <w:rsid w:val="006D1E14"/>
    <w:rsid w:val="006D2928"/>
    <w:rsid w:val="006D35C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E0B2D"/>
    <w:rsid w:val="006E2E4E"/>
    <w:rsid w:val="006E30E2"/>
    <w:rsid w:val="006E33C0"/>
    <w:rsid w:val="006E3A5F"/>
    <w:rsid w:val="006E50EC"/>
    <w:rsid w:val="006E6C00"/>
    <w:rsid w:val="006E6DA1"/>
    <w:rsid w:val="006E7375"/>
    <w:rsid w:val="006F01A3"/>
    <w:rsid w:val="006F1927"/>
    <w:rsid w:val="006F1C2B"/>
    <w:rsid w:val="006F1FE0"/>
    <w:rsid w:val="006F25F0"/>
    <w:rsid w:val="006F31C7"/>
    <w:rsid w:val="006F36E0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4AA1"/>
    <w:rsid w:val="00715D96"/>
    <w:rsid w:val="0071766A"/>
    <w:rsid w:val="00717E01"/>
    <w:rsid w:val="00720025"/>
    <w:rsid w:val="00720213"/>
    <w:rsid w:val="007205E4"/>
    <w:rsid w:val="00722AB0"/>
    <w:rsid w:val="00722FC6"/>
    <w:rsid w:val="00722FE8"/>
    <w:rsid w:val="00723110"/>
    <w:rsid w:val="00723291"/>
    <w:rsid w:val="0072348D"/>
    <w:rsid w:val="00725570"/>
    <w:rsid w:val="0072574F"/>
    <w:rsid w:val="0072597E"/>
    <w:rsid w:val="00730700"/>
    <w:rsid w:val="00730758"/>
    <w:rsid w:val="00730B9E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68B"/>
    <w:rsid w:val="007368D2"/>
    <w:rsid w:val="00736942"/>
    <w:rsid w:val="0073710B"/>
    <w:rsid w:val="0073769E"/>
    <w:rsid w:val="007377E2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FA7"/>
    <w:rsid w:val="0075724D"/>
    <w:rsid w:val="00761518"/>
    <w:rsid w:val="00761B5A"/>
    <w:rsid w:val="007628F9"/>
    <w:rsid w:val="0076404B"/>
    <w:rsid w:val="00765A8D"/>
    <w:rsid w:val="007660EB"/>
    <w:rsid w:val="00766275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1F7B"/>
    <w:rsid w:val="00792E3E"/>
    <w:rsid w:val="00793ACB"/>
    <w:rsid w:val="00793AE6"/>
    <w:rsid w:val="00794142"/>
    <w:rsid w:val="00794AEC"/>
    <w:rsid w:val="0079507A"/>
    <w:rsid w:val="007A0679"/>
    <w:rsid w:val="007A154E"/>
    <w:rsid w:val="007A1B55"/>
    <w:rsid w:val="007A2929"/>
    <w:rsid w:val="007A3C97"/>
    <w:rsid w:val="007A4188"/>
    <w:rsid w:val="007A47B7"/>
    <w:rsid w:val="007A49E4"/>
    <w:rsid w:val="007A6615"/>
    <w:rsid w:val="007A6870"/>
    <w:rsid w:val="007A7382"/>
    <w:rsid w:val="007B2921"/>
    <w:rsid w:val="007B2D15"/>
    <w:rsid w:val="007B30FB"/>
    <w:rsid w:val="007B324C"/>
    <w:rsid w:val="007B3616"/>
    <w:rsid w:val="007B485A"/>
    <w:rsid w:val="007B4A97"/>
    <w:rsid w:val="007B67AF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D0624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D11"/>
    <w:rsid w:val="007F468B"/>
    <w:rsid w:val="007F77B4"/>
    <w:rsid w:val="00800009"/>
    <w:rsid w:val="00800ACB"/>
    <w:rsid w:val="00801131"/>
    <w:rsid w:val="00801545"/>
    <w:rsid w:val="00801F64"/>
    <w:rsid w:val="008035C3"/>
    <w:rsid w:val="008038E3"/>
    <w:rsid w:val="00804C9D"/>
    <w:rsid w:val="00805268"/>
    <w:rsid w:val="008054A4"/>
    <w:rsid w:val="00805EEA"/>
    <w:rsid w:val="0080662E"/>
    <w:rsid w:val="008071D3"/>
    <w:rsid w:val="008109D2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851"/>
    <w:rsid w:val="00825851"/>
    <w:rsid w:val="00826457"/>
    <w:rsid w:val="00826584"/>
    <w:rsid w:val="00827AC3"/>
    <w:rsid w:val="00827CF4"/>
    <w:rsid w:val="00833688"/>
    <w:rsid w:val="00834630"/>
    <w:rsid w:val="008352C9"/>
    <w:rsid w:val="008355B3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268F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2916"/>
    <w:rsid w:val="0085318F"/>
    <w:rsid w:val="00854453"/>
    <w:rsid w:val="0085454B"/>
    <w:rsid w:val="00854603"/>
    <w:rsid w:val="00854793"/>
    <w:rsid w:val="00854D0D"/>
    <w:rsid w:val="00855FE6"/>
    <w:rsid w:val="00857026"/>
    <w:rsid w:val="00857724"/>
    <w:rsid w:val="00857948"/>
    <w:rsid w:val="008604D5"/>
    <w:rsid w:val="00860D8B"/>
    <w:rsid w:val="00861180"/>
    <w:rsid w:val="0086163E"/>
    <w:rsid w:val="00861807"/>
    <w:rsid w:val="00862B28"/>
    <w:rsid w:val="0086356A"/>
    <w:rsid w:val="008636A2"/>
    <w:rsid w:val="00864AE5"/>
    <w:rsid w:val="00864E2D"/>
    <w:rsid w:val="0086556F"/>
    <w:rsid w:val="00865BCF"/>
    <w:rsid w:val="00866E08"/>
    <w:rsid w:val="008672F6"/>
    <w:rsid w:val="00867BE9"/>
    <w:rsid w:val="0087090A"/>
    <w:rsid w:val="008713DE"/>
    <w:rsid w:val="0087148E"/>
    <w:rsid w:val="00871C4D"/>
    <w:rsid w:val="00872CE7"/>
    <w:rsid w:val="00874D72"/>
    <w:rsid w:val="00874F1B"/>
    <w:rsid w:val="00876988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D66C8"/>
    <w:rsid w:val="008E0312"/>
    <w:rsid w:val="008E0EC4"/>
    <w:rsid w:val="008E1126"/>
    <w:rsid w:val="008E20D1"/>
    <w:rsid w:val="008E2B0A"/>
    <w:rsid w:val="008E353C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371"/>
    <w:rsid w:val="00946467"/>
    <w:rsid w:val="00946637"/>
    <w:rsid w:val="0095045D"/>
    <w:rsid w:val="00950BDB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6F6D"/>
    <w:rsid w:val="00987736"/>
    <w:rsid w:val="0098795F"/>
    <w:rsid w:val="00991AC6"/>
    <w:rsid w:val="0099236C"/>
    <w:rsid w:val="0099349C"/>
    <w:rsid w:val="00993AE7"/>
    <w:rsid w:val="0099460C"/>
    <w:rsid w:val="00995FA6"/>
    <w:rsid w:val="00997970"/>
    <w:rsid w:val="009A2483"/>
    <w:rsid w:val="009A3575"/>
    <w:rsid w:val="009A406C"/>
    <w:rsid w:val="009A44FC"/>
    <w:rsid w:val="009A5DCA"/>
    <w:rsid w:val="009A600E"/>
    <w:rsid w:val="009A6065"/>
    <w:rsid w:val="009A7204"/>
    <w:rsid w:val="009A77D4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3496"/>
    <w:rsid w:val="009D4253"/>
    <w:rsid w:val="009D4DA5"/>
    <w:rsid w:val="009D56E4"/>
    <w:rsid w:val="009D6B1B"/>
    <w:rsid w:val="009D6ED7"/>
    <w:rsid w:val="009E006F"/>
    <w:rsid w:val="009E144B"/>
    <w:rsid w:val="009E1487"/>
    <w:rsid w:val="009E2DE1"/>
    <w:rsid w:val="009E3003"/>
    <w:rsid w:val="009E307E"/>
    <w:rsid w:val="009E50E1"/>
    <w:rsid w:val="009F1134"/>
    <w:rsid w:val="009F1992"/>
    <w:rsid w:val="009F20D9"/>
    <w:rsid w:val="009F2A41"/>
    <w:rsid w:val="009F2BDA"/>
    <w:rsid w:val="009F2D8B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ADA"/>
    <w:rsid w:val="00A63834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112"/>
    <w:rsid w:val="00A90379"/>
    <w:rsid w:val="00A90B77"/>
    <w:rsid w:val="00A90F30"/>
    <w:rsid w:val="00A913B2"/>
    <w:rsid w:val="00A913B4"/>
    <w:rsid w:val="00A91B7B"/>
    <w:rsid w:val="00A92003"/>
    <w:rsid w:val="00A94199"/>
    <w:rsid w:val="00A94A5A"/>
    <w:rsid w:val="00A94B9B"/>
    <w:rsid w:val="00A95463"/>
    <w:rsid w:val="00A9568E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3371"/>
    <w:rsid w:val="00AC3D17"/>
    <w:rsid w:val="00AC424E"/>
    <w:rsid w:val="00AC4F71"/>
    <w:rsid w:val="00AC5063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199F"/>
    <w:rsid w:val="00AF257E"/>
    <w:rsid w:val="00AF2975"/>
    <w:rsid w:val="00AF2AE9"/>
    <w:rsid w:val="00AF3797"/>
    <w:rsid w:val="00AF4805"/>
    <w:rsid w:val="00AF6572"/>
    <w:rsid w:val="00AF78D5"/>
    <w:rsid w:val="00B016AE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548C"/>
    <w:rsid w:val="00B25B8A"/>
    <w:rsid w:val="00B25FCF"/>
    <w:rsid w:val="00B26AF1"/>
    <w:rsid w:val="00B2739E"/>
    <w:rsid w:val="00B30138"/>
    <w:rsid w:val="00B308B6"/>
    <w:rsid w:val="00B316DB"/>
    <w:rsid w:val="00B31D72"/>
    <w:rsid w:val="00B3315F"/>
    <w:rsid w:val="00B332C7"/>
    <w:rsid w:val="00B353E8"/>
    <w:rsid w:val="00B36083"/>
    <w:rsid w:val="00B375CE"/>
    <w:rsid w:val="00B37B06"/>
    <w:rsid w:val="00B402DD"/>
    <w:rsid w:val="00B4093B"/>
    <w:rsid w:val="00B40F4D"/>
    <w:rsid w:val="00B4100E"/>
    <w:rsid w:val="00B426B3"/>
    <w:rsid w:val="00B42CD3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F4A"/>
    <w:rsid w:val="00B52066"/>
    <w:rsid w:val="00B53558"/>
    <w:rsid w:val="00B541FA"/>
    <w:rsid w:val="00B5480C"/>
    <w:rsid w:val="00B54FFA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8A"/>
    <w:rsid w:val="00B726C9"/>
    <w:rsid w:val="00B742CE"/>
    <w:rsid w:val="00B746D5"/>
    <w:rsid w:val="00B7483F"/>
    <w:rsid w:val="00B74AE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0EFA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BDF"/>
    <w:rsid w:val="00BA60D0"/>
    <w:rsid w:val="00BA7CC5"/>
    <w:rsid w:val="00BB0558"/>
    <w:rsid w:val="00BB1C74"/>
    <w:rsid w:val="00BB21A4"/>
    <w:rsid w:val="00BB2498"/>
    <w:rsid w:val="00BB2AE4"/>
    <w:rsid w:val="00BB3059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D65"/>
    <w:rsid w:val="00BD5EC6"/>
    <w:rsid w:val="00BD7FCB"/>
    <w:rsid w:val="00BE3391"/>
    <w:rsid w:val="00BE3625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10AA"/>
    <w:rsid w:val="00C21268"/>
    <w:rsid w:val="00C220D2"/>
    <w:rsid w:val="00C23CBD"/>
    <w:rsid w:val="00C248E4"/>
    <w:rsid w:val="00C256B0"/>
    <w:rsid w:val="00C26124"/>
    <w:rsid w:val="00C27A81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923"/>
    <w:rsid w:val="00C65153"/>
    <w:rsid w:val="00C65E8B"/>
    <w:rsid w:val="00C6670C"/>
    <w:rsid w:val="00C675F4"/>
    <w:rsid w:val="00C678EB"/>
    <w:rsid w:val="00C70FB4"/>
    <w:rsid w:val="00C7132C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8243B"/>
    <w:rsid w:val="00C82442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A0D"/>
    <w:rsid w:val="00CA4C60"/>
    <w:rsid w:val="00CA610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BEE"/>
    <w:rsid w:val="00CB5D4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D72A6"/>
    <w:rsid w:val="00CE03AE"/>
    <w:rsid w:val="00CE0D4E"/>
    <w:rsid w:val="00CE305F"/>
    <w:rsid w:val="00CE3B31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6B70"/>
    <w:rsid w:val="00CF73AC"/>
    <w:rsid w:val="00CF7923"/>
    <w:rsid w:val="00D0041F"/>
    <w:rsid w:val="00D01977"/>
    <w:rsid w:val="00D01B34"/>
    <w:rsid w:val="00D02CBC"/>
    <w:rsid w:val="00D04BCF"/>
    <w:rsid w:val="00D064DC"/>
    <w:rsid w:val="00D074EA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56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BA6"/>
    <w:rsid w:val="00D53047"/>
    <w:rsid w:val="00D533BD"/>
    <w:rsid w:val="00D538D8"/>
    <w:rsid w:val="00D541A2"/>
    <w:rsid w:val="00D54434"/>
    <w:rsid w:val="00D551BB"/>
    <w:rsid w:val="00D55376"/>
    <w:rsid w:val="00D55A3A"/>
    <w:rsid w:val="00D55F95"/>
    <w:rsid w:val="00D56704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6EB6"/>
    <w:rsid w:val="00D67B9E"/>
    <w:rsid w:val="00D717D0"/>
    <w:rsid w:val="00D72DE3"/>
    <w:rsid w:val="00D7392F"/>
    <w:rsid w:val="00D765B2"/>
    <w:rsid w:val="00D800C2"/>
    <w:rsid w:val="00D84F52"/>
    <w:rsid w:val="00D856AA"/>
    <w:rsid w:val="00D859AC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6FBD"/>
    <w:rsid w:val="00D970FC"/>
    <w:rsid w:val="00D975EA"/>
    <w:rsid w:val="00D977FF"/>
    <w:rsid w:val="00D97D1B"/>
    <w:rsid w:val="00DA103F"/>
    <w:rsid w:val="00DA32ED"/>
    <w:rsid w:val="00DA4308"/>
    <w:rsid w:val="00DA4962"/>
    <w:rsid w:val="00DA4A0D"/>
    <w:rsid w:val="00DA556A"/>
    <w:rsid w:val="00DA5C48"/>
    <w:rsid w:val="00DA6059"/>
    <w:rsid w:val="00DB0286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2454"/>
    <w:rsid w:val="00DC2475"/>
    <w:rsid w:val="00DC4510"/>
    <w:rsid w:val="00DC4EAF"/>
    <w:rsid w:val="00DC6105"/>
    <w:rsid w:val="00DC6B15"/>
    <w:rsid w:val="00DC7184"/>
    <w:rsid w:val="00DC77B6"/>
    <w:rsid w:val="00DC7A78"/>
    <w:rsid w:val="00DD1623"/>
    <w:rsid w:val="00DD2B39"/>
    <w:rsid w:val="00DD3097"/>
    <w:rsid w:val="00DD349B"/>
    <w:rsid w:val="00DD3C16"/>
    <w:rsid w:val="00DD43BC"/>
    <w:rsid w:val="00DD4749"/>
    <w:rsid w:val="00DD5284"/>
    <w:rsid w:val="00DD6AAE"/>
    <w:rsid w:val="00DE0CC4"/>
    <w:rsid w:val="00DE212B"/>
    <w:rsid w:val="00DE26E2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01F"/>
    <w:rsid w:val="00E13D21"/>
    <w:rsid w:val="00E143C5"/>
    <w:rsid w:val="00E14D13"/>
    <w:rsid w:val="00E166E8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03D1"/>
    <w:rsid w:val="00E6114B"/>
    <w:rsid w:val="00E6116C"/>
    <w:rsid w:val="00E6151D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1357"/>
    <w:rsid w:val="00E7152E"/>
    <w:rsid w:val="00E716B5"/>
    <w:rsid w:val="00E718EE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2D23"/>
    <w:rsid w:val="00E8314A"/>
    <w:rsid w:val="00E83A24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337E"/>
    <w:rsid w:val="00E94C67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6715"/>
    <w:rsid w:val="00EA7B7B"/>
    <w:rsid w:val="00EA7C98"/>
    <w:rsid w:val="00EB30F2"/>
    <w:rsid w:val="00EB37B3"/>
    <w:rsid w:val="00EB395D"/>
    <w:rsid w:val="00EB3AD0"/>
    <w:rsid w:val="00EB3D3F"/>
    <w:rsid w:val="00EB5337"/>
    <w:rsid w:val="00EB5859"/>
    <w:rsid w:val="00EB7EB6"/>
    <w:rsid w:val="00EC0F9C"/>
    <w:rsid w:val="00EC2B28"/>
    <w:rsid w:val="00EC3362"/>
    <w:rsid w:val="00EC35E2"/>
    <w:rsid w:val="00EC43D3"/>
    <w:rsid w:val="00EC4444"/>
    <w:rsid w:val="00EC5631"/>
    <w:rsid w:val="00EC6FAA"/>
    <w:rsid w:val="00EC72BA"/>
    <w:rsid w:val="00EC782A"/>
    <w:rsid w:val="00ED0080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7D7"/>
    <w:rsid w:val="00EF79DB"/>
    <w:rsid w:val="00F0210A"/>
    <w:rsid w:val="00F02160"/>
    <w:rsid w:val="00F0226F"/>
    <w:rsid w:val="00F02E2D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24D"/>
    <w:rsid w:val="00F14330"/>
    <w:rsid w:val="00F14AD9"/>
    <w:rsid w:val="00F15B6A"/>
    <w:rsid w:val="00F16C78"/>
    <w:rsid w:val="00F1786C"/>
    <w:rsid w:val="00F201BD"/>
    <w:rsid w:val="00F20EC5"/>
    <w:rsid w:val="00F2173F"/>
    <w:rsid w:val="00F21D9E"/>
    <w:rsid w:val="00F23C9B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0ABD"/>
    <w:rsid w:val="00F31C08"/>
    <w:rsid w:val="00F3326A"/>
    <w:rsid w:val="00F345AF"/>
    <w:rsid w:val="00F3701B"/>
    <w:rsid w:val="00F375EE"/>
    <w:rsid w:val="00F411F8"/>
    <w:rsid w:val="00F418D2"/>
    <w:rsid w:val="00F41E58"/>
    <w:rsid w:val="00F42821"/>
    <w:rsid w:val="00F449E9"/>
    <w:rsid w:val="00F44FDD"/>
    <w:rsid w:val="00F4635B"/>
    <w:rsid w:val="00F46522"/>
    <w:rsid w:val="00F46895"/>
    <w:rsid w:val="00F46F2C"/>
    <w:rsid w:val="00F4737E"/>
    <w:rsid w:val="00F50128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5EDE"/>
    <w:rsid w:val="00F5621C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3D39"/>
    <w:rsid w:val="00FA5386"/>
    <w:rsid w:val="00FA56E7"/>
    <w:rsid w:val="00FA64A3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2F5"/>
    <w:rsid w:val="00FC45BF"/>
    <w:rsid w:val="00FC4767"/>
    <w:rsid w:val="00FC4F34"/>
    <w:rsid w:val="00FC505D"/>
    <w:rsid w:val="00FC53AD"/>
    <w:rsid w:val="00FC5657"/>
    <w:rsid w:val="00FC7A23"/>
    <w:rsid w:val="00FD0F4C"/>
    <w:rsid w:val="00FD13F3"/>
    <w:rsid w:val="00FD1A00"/>
    <w:rsid w:val="00FD1BA6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88F"/>
    <w:rsid w:val="00FF4A3D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2E2D-E289-4CDC-BB09-7D5FCFED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80</cp:revision>
  <cp:lastPrinted>2021-08-27T09:23:00Z</cp:lastPrinted>
  <dcterms:created xsi:type="dcterms:W3CDTF">2021-07-21T12:20:00Z</dcterms:created>
  <dcterms:modified xsi:type="dcterms:W3CDTF">2021-09-17T12:03:00Z</dcterms:modified>
</cp:coreProperties>
</file>